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E79" w:rsidRDefault="00756177" w:rsidP="00466E79">
      <w:pPr>
        <w:pStyle w:val="Title"/>
        <w:jc w:val="center"/>
      </w:pPr>
      <w:r>
        <w:t xml:space="preserve">Plant Transport </w:t>
      </w:r>
      <w:r w:rsidR="00A64B39">
        <w:t>Glossary</w:t>
      </w:r>
    </w:p>
    <w:p w:rsidR="00222626" w:rsidRDefault="00A64B39" w:rsidP="00466E79">
      <w:pPr>
        <w:pStyle w:val="Title"/>
        <w:jc w:val="center"/>
      </w:pPr>
      <w:r w:rsidRPr="00A64B39">
        <w:rPr>
          <w:sz w:val="32"/>
        </w:rPr>
        <w:t>make sure you are clear on the meaning of these words</w:t>
      </w:r>
    </w:p>
    <w:p w:rsidR="00466E79" w:rsidRPr="00466E79" w:rsidRDefault="00466E79" w:rsidP="00466E79">
      <w:pPr>
        <w:spacing w:line="720" w:lineRule="auto"/>
        <w:rPr>
          <w:rFonts w:ascii="Cambria" w:hAnsi="Cambria"/>
          <w:sz w:val="24"/>
        </w:rPr>
        <w:sectPr w:rsidR="00466E79" w:rsidRPr="00466E79" w:rsidSect="001E496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64B39" w:rsidRPr="00466E79" w:rsidRDefault="00A64B39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lastRenderedPageBreak/>
        <w:t>Vascular bundle</w:t>
      </w:r>
    </w:p>
    <w:p w:rsidR="00A64B39" w:rsidRPr="00466E79" w:rsidRDefault="00A64B39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 xml:space="preserve">Xylem </w:t>
      </w:r>
    </w:p>
    <w:p w:rsidR="00A64B39" w:rsidRPr="00466E79" w:rsidRDefault="00A64B39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Phloem</w:t>
      </w:r>
    </w:p>
    <w:p w:rsidR="00A64B39" w:rsidRPr="00466E79" w:rsidRDefault="00A64B39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Cambium</w:t>
      </w:r>
    </w:p>
    <w:p w:rsidR="00A64B39" w:rsidRPr="00466E79" w:rsidRDefault="00084B0E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Lignin</w:t>
      </w:r>
    </w:p>
    <w:p w:rsidR="00084B0E" w:rsidRPr="00466E79" w:rsidRDefault="00084B0E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Sieve tube elements</w:t>
      </w:r>
    </w:p>
    <w:p w:rsidR="00084B0E" w:rsidRPr="00466E79" w:rsidRDefault="00084B0E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Companion cells</w:t>
      </w:r>
    </w:p>
    <w:p w:rsidR="00084B0E" w:rsidRPr="00466E79" w:rsidRDefault="00084B0E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Plasmodesmata</w:t>
      </w:r>
    </w:p>
    <w:p w:rsidR="00084B0E" w:rsidRPr="00466E79" w:rsidRDefault="00084B0E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Water potential</w:t>
      </w:r>
    </w:p>
    <w:p w:rsidR="00091912" w:rsidRPr="00466E79" w:rsidRDefault="00091912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Pressure potential</w:t>
      </w:r>
    </w:p>
    <w:p w:rsidR="00091912" w:rsidRPr="00466E79" w:rsidRDefault="00091912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Apoplast pathway</w:t>
      </w:r>
    </w:p>
    <w:p w:rsidR="00091912" w:rsidRPr="00466E79" w:rsidRDefault="00091912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Symplast pathway</w:t>
      </w:r>
    </w:p>
    <w:p w:rsidR="00091912" w:rsidRPr="00466E79" w:rsidRDefault="00091912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Vacuolar pathway</w:t>
      </w:r>
    </w:p>
    <w:p w:rsidR="00091912" w:rsidRPr="00466E79" w:rsidRDefault="00091912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lastRenderedPageBreak/>
        <w:t>Active transport</w:t>
      </w:r>
    </w:p>
    <w:p w:rsidR="00091912" w:rsidRPr="00466E79" w:rsidRDefault="00091912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Osmosis</w:t>
      </w:r>
    </w:p>
    <w:p w:rsidR="00091912" w:rsidRPr="00466E79" w:rsidRDefault="00091912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Casparian strip</w:t>
      </w:r>
    </w:p>
    <w:p w:rsidR="00091912" w:rsidRPr="00466E79" w:rsidRDefault="002404FA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C</w:t>
      </w:r>
      <w:r w:rsidR="00091912" w:rsidRPr="00466E79">
        <w:rPr>
          <w:rFonts w:ascii="Cambria" w:hAnsi="Cambria"/>
          <w:sz w:val="32"/>
          <w:szCs w:val="33"/>
        </w:rPr>
        <w:t>ortex</w:t>
      </w:r>
    </w:p>
    <w:p w:rsidR="002404FA" w:rsidRPr="00466E79" w:rsidRDefault="002404FA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Root pressure</w:t>
      </w:r>
    </w:p>
    <w:p w:rsidR="002404FA" w:rsidRPr="00466E79" w:rsidRDefault="002404FA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Transpiration</w:t>
      </w:r>
    </w:p>
    <w:p w:rsidR="002404FA" w:rsidRPr="00466E79" w:rsidRDefault="002404FA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Capillary action</w:t>
      </w:r>
    </w:p>
    <w:p w:rsidR="002404FA" w:rsidRPr="00466E79" w:rsidRDefault="002404FA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Water vapour potential</w:t>
      </w:r>
    </w:p>
    <w:p w:rsidR="002404FA" w:rsidRPr="00466E79" w:rsidRDefault="002404FA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Xerophyte</w:t>
      </w:r>
    </w:p>
    <w:p w:rsidR="002404FA" w:rsidRPr="00466E79" w:rsidRDefault="001E4961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Translocation</w:t>
      </w:r>
    </w:p>
    <w:p w:rsidR="001E4961" w:rsidRPr="00466E79" w:rsidRDefault="001E4961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>Source</w:t>
      </w:r>
    </w:p>
    <w:p w:rsidR="001E4961" w:rsidRDefault="001E4961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 w:rsidRPr="00466E79">
        <w:rPr>
          <w:rFonts w:ascii="Cambria" w:hAnsi="Cambria"/>
          <w:sz w:val="32"/>
          <w:szCs w:val="33"/>
        </w:rPr>
        <w:t xml:space="preserve">Sink </w:t>
      </w:r>
    </w:p>
    <w:p w:rsidR="0037603B" w:rsidRPr="00466E79" w:rsidRDefault="0037603B" w:rsidP="00756177">
      <w:pPr>
        <w:pStyle w:val="ListParagraph"/>
        <w:numPr>
          <w:ilvl w:val="0"/>
          <w:numId w:val="2"/>
        </w:numPr>
        <w:spacing w:line="720" w:lineRule="auto"/>
        <w:rPr>
          <w:rFonts w:ascii="Cambria" w:hAnsi="Cambria"/>
          <w:sz w:val="32"/>
          <w:szCs w:val="33"/>
        </w:rPr>
      </w:pPr>
      <w:r>
        <w:rPr>
          <w:rFonts w:ascii="Cambria" w:hAnsi="Cambria"/>
          <w:sz w:val="32"/>
          <w:szCs w:val="33"/>
        </w:rPr>
        <w:t>Active loading</w:t>
      </w:r>
      <w:bookmarkStart w:id="0" w:name="_GoBack"/>
      <w:bookmarkEnd w:id="0"/>
    </w:p>
    <w:sectPr w:rsidR="0037603B" w:rsidRPr="00466E79" w:rsidSect="001E4961">
      <w:type w:val="continuous"/>
      <w:pgSz w:w="11906" w:h="16838"/>
      <w:pgMar w:top="720" w:right="720" w:bottom="720" w:left="720" w:header="708" w:footer="708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E79" w:rsidRDefault="00466E79" w:rsidP="00466E79">
      <w:pPr>
        <w:spacing w:after="0" w:line="240" w:lineRule="auto"/>
      </w:pPr>
      <w:r>
        <w:separator/>
      </w:r>
    </w:p>
  </w:endnote>
  <w:endnote w:type="continuationSeparator" w:id="0">
    <w:p w:rsidR="00466E79" w:rsidRDefault="00466E79" w:rsidP="00466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E79" w:rsidRDefault="00466E79" w:rsidP="00466E79">
      <w:pPr>
        <w:spacing w:after="0" w:line="240" w:lineRule="auto"/>
      </w:pPr>
      <w:r>
        <w:separator/>
      </w:r>
    </w:p>
  </w:footnote>
  <w:footnote w:type="continuationSeparator" w:id="0">
    <w:p w:rsidR="00466E79" w:rsidRDefault="00466E79" w:rsidP="00466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9.25pt;height:136.5pt" o:bullet="t">
        <v:imagedata r:id="rId1" o:title="purzen-Leaf[1]"/>
      </v:shape>
    </w:pict>
  </w:numPicBullet>
  <w:abstractNum w:abstractNumId="0" w15:restartNumberingAfterBreak="0">
    <w:nsid w:val="716A423C"/>
    <w:multiLevelType w:val="hybridMultilevel"/>
    <w:tmpl w:val="5A7CB202"/>
    <w:lvl w:ilvl="0" w:tplc="93AEEE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37F64"/>
    <w:multiLevelType w:val="hybridMultilevel"/>
    <w:tmpl w:val="D82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B39"/>
    <w:rsid w:val="00084B0E"/>
    <w:rsid w:val="00091912"/>
    <w:rsid w:val="001E4961"/>
    <w:rsid w:val="00222626"/>
    <w:rsid w:val="002404FA"/>
    <w:rsid w:val="0037603B"/>
    <w:rsid w:val="00466E79"/>
    <w:rsid w:val="00756177"/>
    <w:rsid w:val="00A6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11FC60C-2982-4ACF-9FED-02E8FE71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4B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64B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E79"/>
  </w:style>
  <w:style w:type="paragraph" w:styleId="Footer">
    <w:name w:val="footer"/>
    <w:basedOn w:val="Normal"/>
    <w:link w:val="FooterChar"/>
    <w:uiPriority w:val="99"/>
    <w:unhideWhenUsed/>
    <w:rsid w:val="00466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E79"/>
  </w:style>
  <w:style w:type="paragraph" w:styleId="BalloonText">
    <w:name w:val="Balloon Text"/>
    <w:basedOn w:val="Normal"/>
    <w:link w:val="BalloonTextChar"/>
    <w:uiPriority w:val="99"/>
    <w:semiHidden/>
    <w:unhideWhenUsed/>
    <w:rsid w:val="00376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2EEE-0D03-43C0-8687-4F89849B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0D588</Template>
  <TotalTime>3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Thompson</dc:creator>
  <cp:keywords/>
  <dc:description/>
  <cp:lastModifiedBy>Cara Thompson</cp:lastModifiedBy>
  <cp:revision>2</cp:revision>
  <cp:lastPrinted>2016-04-27T09:09:00Z</cp:lastPrinted>
  <dcterms:created xsi:type="dcterms:W3CDTF">2016-04-26T19:46:00Z</dcterms:created>
  <dcterms:modified xsi:type="dcterms:W3CDTF">2016-04-27T09:35:00Z</dcterms:modified>
</cp:coreProperties>
</file>